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0F30D7" w14:textId="764A59FA" w:rsidR="003A0A00" w:rsidRPr="003A0A00" w:rsidRDefault="003A0A00" w:rsidP="003A0A00">
      <w:pPr>
        <w:jc w:val="center"/>
        <w:rPr>
          <w:rFonts w:ascii="ALKATIP Asliye" w:hAnsi="ALKATIP Asliye" w:cs="ALKATIP Asliye"/>
          <w:sz w:val="40"/>
          <w:szCs w:val="40"/>
          <w:rtl/>
        </w:rPr>
      </w:pPr>
      <w:r w:rsidRPr="003A0A00">
        <w:rPr>
          <w:rFonts w:ascii="ALKATIP Asliye" w:hAnsi="ALKATIP Asliye" w:cs="ALKATIP Asliye" w:hint="cs"/>
          <w:sz w:val="40"/>
          <w:szCs w:val="40"/>
          <w:rtl/>
        </w:rPr>
        <w:t>«</w:t>
      </w:r>
      <w:r w:rsidRPr="003A0A00">
        <w:rPr>
          <w:rFonts w:ascii="ALKATIP Asliye" w:hAnsi="ALKATIP Asliye" w:cs="ALKATIP Asliye"/>
          <w:sz w:val="40"/>
          <w:szCs w:val="40"/>
          <w:rtl/>
        </w:rPr>
        <w:t>ۋىرۇس كىرىزىسى ياردەم مەركىزى» ياردەم تەلەپ جەد</w:t>
      </w:r>
      <w:r w:rsidR="00721300">
        <w:rPr>
          <w:rFonts w:ascii="ALKATIP Asliye" w:hAnsi="ALKATIP Asliye" w:cs="ALKATIP Asliye" w:hint="cs"/>
          <w:sz w:val="40"/>
          <w:szCs w:val="40"/>
          <w:rtl/>
          <w:lang w:val="en-US"/>
        </w:rPr>
        <w:t>ى</w:t>
      </w:r>
      <w:r w:rsidRPr="003A0A00">
        <w:rPr>
          <w:rFonts w:ascii="ALKATIP Asliye" w:hAnsi="ALKATIP Asliye" w:cs="ALKATIP Asliye"/>
          <w:sz w:val="40"/>
          <w:szCs w:val="40"/>
          <w:rtl/>
        </w:rPr>
        <w:t>ۋ</w:t>
      </w:r>
      <w:r w:rsidR="00721300">
        <w:rPr>
          <w:rFonts w:ascii="ALKATIP Asliye" w:hAnsi="ALKATIP Asliye" w:cs="ALKATIP Asliye" w:hint="cs"/>
          <w:sz w:val="40"/>
          <w:szCs w:val="40"/>
          <w:rtl/>
        </w:rPr>
        <w:t>ې</w:t>
      </w:r>
      <w:r w:rsidRPr="003A0A00">
        <w:rPr>
          <w:rFonts w:ascii="ALKATIP Asliye" w:hAnsi="ALKATIP Asliye" w:cs="ALKATIP Asliye"/>
          <w:sz w:val="40"/>
          <w:szCs w:val="40"/>
          <w:rtl/>
        </w:rPr>
        <w:t>لى</w:t>
      </w:r>
    </w:p>
    <w:tbl>
      <w:tblPr>
        <w:tblStyle w:val="TableGrid"/>
        <w:tblpPr w:leftFromText="141" w:rightFromText="141" w:vertAnchor="page" w:horzAnchor="margin" w:tblpXSpec="center" w:tblpY="3049"/>
        <w:tblW w:w="15163" w:type="dxa"/>
        <w:tblLayout w:type="fixed"/>
        <w:tblLook w:val="04A0" w:firstRow="1" w:lastRow="0" w:firstColumn="1" w:lastColumn="0" w:noHBand="0" w:noVBand="1"/>
      </w:tblPr>
      <w:tblGrid>
        <w:gridCol w:w="1316"/>
        <w:gridCol w:w="1319"/>
        <w:gridCol w:w="1152"/>
        <w:gridCol w:w="1008"/>
        <w:gridCol w:w="643"/>
        <w:gridCol w:w="555"/>
        <w:gridCol w:w="824"/>
        <w:gridCol w:w="2250"/>
        <w:gridCol w:w="1843"/>
        <w:gridCol w:w="851"/>
        <w:gridCol w:w="850"/>
        <w:gridCol w:w="2552"/>
      </w:tblGrid>
      <w:tr w:rsidR="0062072F" w14:paraId="69B3BEE4" w14:textId="77777777" w:rsidTr="00AF72F4">
        <w:trPr>
          <w:trHeight w:val="2117"/>
        </w:trPr>
        <w:tc>
          <w:tcPr>
            <w:tcW w:w="1316" w:type="dxa"/>
            <w:vAlign w:val="bottom"/>
          </w:tcPr>
          <w:p w14:paraId="1F827C97" w14:textId="50997E2F" w:rsidR="00C332A2" w:rsidRDefault="00C332A2" w:rsidP="00C332A2">
            <w:pPr>
              <w:jc w:val="center"/>
              <w:rPr>
                <w:rFonts w:ascii="ALKATIP Asliye" w:hAnsi="ALKATIP Asliye" w:cs="ALKATIP Asliye"/>
                <w:sz w:val="17"/>
                <w:szCs w:val="17"/>
              </w:rPr>
            </w:pPr>
            <w:r w:rsidRPr="00C332A2">
              <w:rPr>
                <w:rFonts w:ascii="ALKATIP Asliye" w:hAnsi="ALKATIP Asliye" w:cs="ALKATIP Asliye"/>
                <w:sz w:val="17"/>
                <w:szCs w:val="17"/>
                <w:rtl/>
              </w:rPr>
              <w:t>ئىسىم</w:t>
            </w:r>
            <w:r w:rsidRPr="00C332A2">
              <w:rPr>
                <w:rFonts w:ascii="ALKATIP Asliye" w:hAnsi="ALKATIP Asliye" w:cs="ALKATIP Asliye" w:hint="cs"/>
                <w:sz w:val="17"/>
                <w:szCs w:val="17"/>
                <w:rtl/>
              </w:rPr>
              <w:t xml:space="preserve"> </w:t>
            </w:r>
            <w:r w:rsidR="00D74C01">
              <w:rPr>
                <w:rFonts w:ascii="ALKATIP Asliye" w:hAnsi="ALKATIP Asliye" w:cs="ALKATIP Asliye"/>
                <w:sz w:val="17"/>
                <w:szCs w:val="17"/>
                <w:rtl/>
              </w:rPr>
              <w:t>–</w:t>
            </w:r>
            <w:r w:rsidRPr="00C332A2">
              <w:rPr>
                <w:rFonts w:ascii="ALKATIP Asliye" w:hAnsi="ALKATIP Asliye" w:cs="ALKATIP Asliye"/>
                <w:sz w:val="17"/>
                <w:szCs w:val="17"/>
                <w:rtl/>
              </w:rPr>
              <w:t xml:space="preserve"> فامىلىسى</w:t>
            </w:r>
          </w:p>
          <w:p w14:paraId="5A19DA14" w14:textId="28811424" w:rsidR="00D74C01" w:rsidRPr="00D74C01" w:rsidRDefault="00D74C01" w:rsidP="00C332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74C01">
              <w:rPr>
                <w:rFonts w:cstheme="minorHAnsi"/>
                <w:sz w:val="20"/>
                <w:szCs w:val="20"/>
              </w:rPr>
              <w:t>İsim Familisi</w:t>
            </w:r>
          </w:p>
        </w:tc>
        <w:tc>
          <w:tcPr>
            <w:tcW w:w="1319" w:type="dxa"/>
            <w:vAlign w:val="bottom"/>
          </w:tcPr>
          <w:p w14:paraId="6F644F0C" w14:textId="77777777" w:rsidR="00C332A2" w:rsidRDefault="00C332A2" w:rsidP="00C332A2">
            <w:pPr>
              <w:jc w:val="center"/>
              <w:rPr>
                <w:rFonts w:ascii="ALKATIP Asliye" w:hAnsi="ALKATIP Asliye" w:cs="ALKATIP Asliye"/>
                <w:sz w:val="17"/>
                <w:szCs w:val="17"/>
              </w:rPr>
            </w:pPr>
            <w:r w:rsidRPr="00C332A2">
              <w:rPr>
                <w:rFonts w:ascii="ALKATIP Asliye" w:hAnsi="ALKATIP Asliye" w:cs="ALKATIP Asliye" w:hint="cs"/>
                <w:sz w:val="17"/>
                <w:szCs w:val="17"/>
                <w:rtl/>
              </w:rPr>
              <w:t>ئايالى ياكى ئېرىنىڭ ئىسىم فامىلىسى</w:t>
            </w:r>
          </w:p>
          <w:p w14:paraId="2CD029AD" w14:textId="23CDC13A" w:rsidR="00D74C01" w:rsidRPr="00C332A2" w:rsidRDefault="00D74C01" w:rsidP="00C332A2">
            <w:pPr>
              <w:jc w:val="center"/>
              <w:rPr>
                <w:sz w:val="17"/>
                <w:szCs w:val="17"/>
              </w:rPr>
            </w:pPr>
            <w:r>
              <w:rPr>
                <w:rFonts w:cstheme="minorHAnsi"/>
                <w:sz w:val="20"/>
                <w:szCs w:val="20"/>
              </w:rPr>
              <w:t>Ayali / Eri İsim Famlisi</w:t>
            </w:r>
          </w:p>
        </w:tc>
        <w:tc>
          <w:tcPr>
            <w:tcW w:w="2160" w:type="dxa"/>
            <w:gridSpan w:val="2"/>
            <w:vAlign w:val="bottom"/>
          </w:tcPr>
          <w:p w14:paraId="5B8DE344" w14:textId="77777777" w:rsidR="00AF72F4" w:rsidRDefault="00C332A2" w:rsidP="00C332A2">
            <w:pPr>
              <w:jc w:val="center"/>
              <w:rPr>
                <w:rFonts w:ascii="ALKATIP Asliye" w:hAnsi="ALKATIP Asliye" w:cs="ALKATIP Asliye"/>
                <w:sz w:val="17"/>
                <w:szCs w:val="17"/>
              </w:rPr>
            </w:pPr>
            <w:r w:rsidRPr="00C332A2">
              <w:rPr>
                <w:rFonts w:ascii="ALKATIP Asliye" w:hAnsi="ALKATIP Asliye" w:cs="ALKATIP Asliye" w:hint="cs"/>
                <w:sz w:val="17"/>
                <w:szCs w:val="17"/>
                <w:rtl/>
              </w:rPr>
              <w:t xml:space="preserve">كىملىك نومۇرى </w:t>
            </w:r>
          </w:p>
          <w:p w14:paraId="232FF95E" w14:textId="29A5DFF8" w:rsidR="00C332A2" w:rsidRDefault="00C332A2" w:rsidP="00C332A2">
            <w:pPr>
              <w:jc w:val="center"/>
              <w:rPr>
                <w:rFonts w:ascii="ALKATIP Asliye" w:hAnsi="ALKATIP Asliye" w:cs="ALKATIP Asliye"/>
                <w:sz w:val="17"/>
                <w:szCs w:val="17"/>
              </w:rPr>
            </w:pPr>
            <w:r w:rsidRPr="00C332A2">
              <w:rPr>
                <w:rFonts w:ascii="ALKATIP Asliye" w:hAnsi="ALKATIP Asliye" w:cs="ALKATIP Asliye" w:hint="cs"/>
                <w:sz w:val="17"/>
                <w:szCs w:val="17"/>
                <w:rtl/>
              </w:rPr>
              <w:t>(ئەر ۋە ئايالنىڭ)</w:t>
            </w:r>
          </w:p>
          <w:p w14:paraId="5940EE9F" w14:textId="77777777" w:rsidR="00AF72F4" w:rsidRDefault="00D74C01" w:rsidP="00C332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.C Kimlik No.</w:t>
            </w:r>
            <w:r w:rsidR="00AF72F4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8DBA7B7" w14:textId="13C720C5" w:rsidR="00D74C01" w:rsidRPr="00C332A2" w:rsidRDefault="00D74C01" w:rsidP="00C332A2">
            <w:pPr>
              <w:jc w:val="center"/>
              <w:rPr>
                <w:sz w:val="17"/>
                <w:szCs w:val="17"/>
              </w:rPr>
            </w:pPr>
            <w:r>
              <w:rPr>
                <w:rFonts w:cstheme="minorHAnsi"/>
                <w:sz w:val="20"/>
                <w:szCs w:val="20"/>
              </w:rPr>
              <w:t>(Er Hem Ayalning)</w:t>
            </w:r>
          </w:p>
        </w:tc>
        <w:tc>
          <w:tcPr>
            <w:tcW w:w="643" w:type="dxa"/>
            <w:vAlign w:val="bottom"/>
          </w:tcPr>
          <w:p w14:paraId="35DA06DA" w14:textId="77777777" w:rsidR="00C332A2" w:rsidRDefault="00C332A2" w:rsidP="00C332A2">
            <w:pPr>
              <w:jc w:val="center"/>
              <w:rPr>
                <w:rFonts w:ascii="ALKATIP Asliye" w:hAnsi="ALKATIP Asliye" w:cs="ALKATIP Asliye"/>
                <w:sz w:val="17"/>
                <w:szCs w:val="17"/>
              </w:rPr>
            </w:pPr>
            <w:r w:rsidRPr="00C332A2">
              <w:rPr>
                <w:rFonts w:ascii="ALKATIP Asliye" w:hAnsi="ALKATIP Asliye" w:cs="ALKATIP Asliye" w:hint="cs"/>
                <w:sz w:val="17"/>
                <w:szCs w:val="17"/>
                <w:rtl/>
              </w:rPr>
              <w:t>يېشى</w:t>
            </w:r>
          </w:p>
          <w:p w14:paraId="2DBDF777" w14:textId="22E9D05D" w:rsidR="00D74C01" w:rsidRPr="00C332A2" w:rsidRDefault="00D74C01" w:rsidP="00C332A2">
            <w:pPr>
              <w:jc w:val="center"/>
              <w:rPr>
                <w:rFonts w:ascii="ALKATIP Asliye" w:hAnsi="ALKATIP Asliye" w:cs="ALKATIP Asliye"/>
                <w:sz w:val="17"/>
                <w:szCs w:val="17"/>
              </w:rPr>
            </w:pPr>
            <w:r>
              <w:rPr>
                <w:rFonts w:cstheme="minorHAnsi"/>
                <w:sz w:val="20"/>
                <w:szCs w:val="20"/>
              </w:rPr>
              <w:t>Yeshi</w:t>
            </w:r>
          </w:p>
        </w:tc>
        <w:tc>
          <w:tcPr>
            <w:tcW w:w="555" w:type="dxa"/>
            <w:vAlign w:val="bottom"/>
          </w:tcPr>
          <w:p w14:paraId="20C3FB62" w14:textId="77777777" w:rsidR="00C332A2" w:rsidRDefault="00C332A2" w:rsidP="00C332A2">
            <w:pPr>
              <w:jc w:val="center"/>
              <w:rPr>
                <w:rFonts w:ascii="ALKATIP Asliye" w:hAnsi="ALKATIP Asliye" w:cs="ALKATIP Asliye"/>
                <w:sz w:val="17"/>
                <w:szCs w:val="17"/>
              </w:rPr>
            </w:pPr>
            <w:r w:rsidRPr="00C332A2">
              <w:rPr>
                <w:rFonts w:ascii="ALKATIP Asliye" w:hAnsi="ALKATIP Asliye" w:cs="ALKATIP Asliye" w:hint="cs"/>
                <w:sz w:val="17"/>
                <w:szCs w:val="17"/>
                <w:rtl/>
              </w:rPr>
              <w:t>جان سانى</w:t>
            </w:r>
          </w:p>
          <w:p w14:paraId="6BCB5DDB" w14:textId="7A954F4D" w:rsidR="00D74C01" w:rsidRPr="00C332A2" w:rsidRDefault="00D74C01" w:rsidP="00C332A2">
            <w:pPr>
              <w:jc w:val="center"/>
              <w:rPr>
                <w:rFonts w:ascii="ALKATIP Asliye" w:hAnsi="ALKATIP Asliye" w:cs="ALKATIP Asliye"/>
                <w:sz w:val="17"/>
                <w:szCs w:val="17"/>
              </w:rPr>
            </w:pPr>
            <w:r>
              <w:rPr>
                <w:rFonts w:cstheme="minorHAnsi"/>
                <w:sz w:val="20"/>
                <w:szCs w:val="20"/>
              </w:rPr>
              <w:t>Jan Sani</w:t>
            </w:r>
          </w:p>
        </w:tc>
        <w:tc>
          <w:tcPr>
            <w:tcW w:w="824" w:type="dxa"/>
            <w:vAlign w:val="bottom"/>
          </w:tcPr>
          <w:p w14:paraId="01332E1B" w14:textId="77777777" w:rsidR="00C332A2" w:rsidRDefault="00C332A2" w:rsidP="00C332A2">
            <w:pPr>
              <w:jc w:val="center"/>
              <w:rPr>
                <w:rFonts w:ascii="ALKATIP Asliye" w:hAnsi="ALKATIP Asliye" w:cs="ALKATIP Asliye"/>
                <w:sz w:val="17"/>
                <w:szCs w:val="17"/>
              </w:rPr>
            </w:pPr>
            <w:r w:rsidRPr="00C332A2">
              <w:rPr>
                <w:rFonts w:ascii="ALKATIP Asliye" w:hAnsi="ALKATIP Asliye" w:cs="ALKATIP Asliye" w:hint="cs"/>
                <w:sz w:val="17"/>
                <w:szCs w:val="17"/>
                <w:rtl/>
              </w:rPr>
              <w:t>ئۆي ئۆزىنىڭ / ئىجارە</w:t>
            </w:r>
          </w:p>
          <w:p w14:paraId="73DC7B4A" w14:textId="6272C196" w:rsidR="00D74C01" w:rsidRPr="00C332A2" w:rsidRDefault="00D74C01" w:rsidP="00C332A2">
            <w:pPr>
              <w:jc w:val="center"/>
              <w:rPr>
                <w:rFonts w:ascii="ALKATIP Asliye" w:hAnsi="ALKATIP Asliye" w:cs="ALKATIP Asliye"/>
                <w:sz w:val="17"/>
                <w:szCs w:val="17"/>
              </w:rPr>
            </w:pPr>
            <w:r>
              <w:rPr>
                <w:rFonts w:cstheme="minorHAnsi"/>
                <w:sz w:val="20"/>
                <w:szCs w:val="20"/>
              </w:rPr>
              <w:t>Öy Özining / İjare</w:t>
            </w:r>
          </w:p>
        </w:tc>
        <w:tc>
          <w:tcPr>
            <w:tcW w:w="2250" w:type="dxa"/>
            <w:vAlign w:val="bottom"/>
          </w:tcPr>
          <w:p w14:paraId="0160A4C9" w14:textId="77777777" w:rsidR="00C332A2" w:rsidRDefault="00C332A2" w:rsidP="00C332A2">
            <w:pPr>
              <w:jc w:val="center"/>
              <w:rPr>
                <w:rFonts w:ascii="ALKATIP Asliye" w:hAnsi="ALKATIP Asliye" w:cs="ALKATIP Asliye"/>
                <w:sz w:val="17"/>
                <w:szCs w:val="17"/>
              </w:rPr>
            </w:pPr>
            <w:r w:rsidRPr="00C332A2">
              <w:rPr>
                <w:rFonts w:ascii="ALKATIP Asliye" w:hAnsi="ALKATIP Asliye" w:cs="ALKATIP Asliye" w:hint="cs"/>
                <w:sz w:val="17"/>
                <w:szCs w:val="17"/>
                <w:rtl/>
              </w:rPr>
              <w:t>ئادرېسى</w:t>
            </w:r>
          </w:p>
          <w:p w14:paraId="6C72B2E7" w14:textId="64D4FBE2" w:rsidR="00D74C01" w:rsidRPr="00C332A2" w:rsidRDefault="00D74C01" w:rsidP="00C332A2">
            <w:pPr>
              <w:jc w:val="center"/>
              <w:rPr>
                <w:rFonts w:ascii="ALKATIP Asliye" w:hAnsi="ALKATIP Asliye" w:cs="ALKATIP Asliye"/>
                <w:sz w:val="17"/>
                <w:szCs w:val="17"/>
              </w:rPr>
            </w:pPr>
            <w:r>
              <w:rPr>
                <w:rFonts w:cstheme="minorHAnsi"/>
                <w:sz w:val="20"/>
                <w:szCs w:val="20"/>
              </w:rPr>
              <w:t>Adrisi</w:t>
            </w:r>
          </w:p>
        </w:tc>
        <w:tc>
          <w:tcPr>
            <w:tcW w:w="1843" w:type="dxa"/>
            <w:vAlign w:val="bottom"/>
          </w:tcPr>
          <w:p w14:paraId="18F250AE" w14:textId="77777777" w:rsidR="00C332A2" w:rsidRDefault="00C332A2" w:rsidP="00C332A2">
            <w:pPr>
              <w:jc w:val="center"/>
              <w:rPr>
                <w:rFonts w:ascii="ALKATIP Asliye" w:hAnsi="ALKATIP Asliye" w:cs="ALKATIP Asliye"/>
                <w:sz w:val="17"/>
                <w:szCs w:val="17"/>
              </w:rPr>
            </w:pPr>
            <w:r w:rsidRPr="00C332A2">
              <w:rPr>
                <w:rFonts w:ascii="ALKATIP Asliye" w:hAnsi="ALKATIP Asliye" w:cs="ALKATIP Asliye" w:hint="cs"/>
                <w:sz w:val="17"/>
                <w:szCs w:val="17"/>
                <w:rtl/>
              </w:rPr>
              <w:t>تېلىفۇن نومۇرى</w:t>
            </w:r>
          </w:p>
          <w:p w14:paraId="07462CDA" w14:textId="69277D34" w:rsidR="00D74C01" w:rsidRPr="00C332A2" w:rsidRDefault="00D74C01" w:rsidP="00C332A2">
            <w:pPr>
              <w:jc w:val="center"/>
              <w:rPr>
                <w:rFonts w:ascii="ALKATIP Asliye" w:hAnsi="ALKATIP Asliye" w:cs="ALKATIP Asliye"/>
                <w:sz w:val="17"/>
                <w:szCs w:val="17"/>
              </w:rPr>
            </w:pPr>
            <w:r>
              <w:rPr>
                <w:rFonts w:cstheme="minorHAnsi"/>
                <w:sz w:val="20"/>
                <w:szCs w:val="20"/>
              </w:rPr>
              <w:t>Tel . No.</w:t>
            </w:r>
          </w:p>
        </w:tc>
        <w:tc>
          <w:tcPr>
            <w:tcW w:w="851" w:type="dxa"/>
            <w:vAlign w:val="bottom"/>
          </w:tcPr>
          <w:p w14:paraId="7F9D6A52" w14:textId="77777777" w:rsidR="00C332A2" w:rsidRDefault="00C332A2" w:rsidP="00C332A2">
            <w:pPr>
              <w:jc w:val="center"/>
              <w:rPr>
                <w:rFonts w:ascii="ALKATIP Asliye" w:hAnsi="ALKATIP Asliye" w:cs="ALKATIP Asliye"/>
                <w:sz w:val="17"/>
                <w:szCs w:val="17"/>
              </w:rPr>
            </w:pPr>
            <w:r w:rsidRPr="00C332A2">
              <w:rPr>
                <w:rFonts w:ascii="ALKATIP Asliye" w:hAnsi="ALKATIP Asliye" w:cs="ALKATIP Asliye" w:hint="cs"/>
                <w:sz w:val="17"/>
                <w:szCs w:val="17"/>
                <w:rtl/>
              </w:rPr>
              <w:t>باشقا يەردىن ياردەم ئالامدۇ</w:t>
            </w:r>
          </w:p>
          <w:p w14:paraId="2A334E16" w14:textId="7D6A1B60" w:rsidR="00D74C01" w:rsidRPr="00C332A2" w:rsidRDefault="00D74C01" w:rsidP="00C332A2">
            <w:pPr>
              <w:jc w:val="center"/>
              <w:rPr>
                <w:rFonts w:ascii="ALKATIP Asliye" w:hAnsi="ALKATIP Asliye" w:cs="ALKATIP Asliye"/>
                <w:sz w:val="17"/>
                <w:szCs w:val="17"/>
              </w:rPr>
            </w:pPr>
            <w:r>
              <w:rPr>
                <w:rFonts w:cstheme="minorHAnsi"/>
                <w:sz w:val="20"/>
                <w:szCs w:val="20"/>
              </w:rPr>
              <w:t>Bashqa yerden yardem alamdu</w:t>
            </w:r>
          </w:p>
        </w:tc>
        <w:tc>
          <w:tcPr>
            <w:tcW w:w="850" w:type="dxa"/>
            <w:vAlign w:val="bottom"/>
          </w:tcPr>
          <w:p w14:paraId="755DD8C1" w14:textId="77777777" w:rsidR="00C332A2" w:rsidRDefault="00C332A2" w:rsidP="00C332A2">
            <w:pPr>
              <w:jc w:val="center"/>
              <w:rPr>
                <w:rFonts w:ascii="ALKATIP Asliye" w:hAnsi="ALKATIP Asliye" w:cs="ALKATIP Asliye"/>
                <w:sz w:val="17"/>
                <w:szCs w:val="17"/>
              </w:rPr>
            </w:pPr>
            <w:r w:rsidRPr="00C332A2">
              <w:rPr>
                <w:rFonts w:ascii="ALKATIP Asliye" w:hAnsi="ALKATIP Asliye" w:cs="ALKATIP Asliye" w:hint="cs"/>
                <w:sz w:val="17"/>
                <w:szCs w:val="17"/>
                <w:rtl/>
              </w:rPr>
              <w:t>تەلەپ قىلغان ياردەم تۈرى</w:t>
            </w:r>
          </w:p>
          <w:p w14:paraId="0D475FE3" w14:textId="2E93EEEE" w:rsidR="00D74C01" w:rsidRPr="00D74C01" w:rsidRDefault="00D74C01" w:rsidP="00D74C0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lep q</w:t>
            </w:r>
            <w:r w:rsidR="00F1701B">
              <w:rPr>
                <w:rFonts w:cstheme="minorHAnsi"/>
                <w:sz w:val="20"/>
                <w:szCs w:val="20"/>
              </w:rPr>
              <w:t>i</w:t>
            </w:r>
            <w:r>
              <w:rPr>
                <w:rFonts w:cstheme="minorHAnsi"/>
                <w:sz w:val="20"/>
                <w:szCs w:val="20"/>
              </w:rPr>
              <w:t>lghan yardem türi</w:t>
            </w:r>
          </w:p>
        </w:tc>
        <w:tc>
          <w:tcPr>
            <w:tcW w:w="2552" w:type="dxa"/>
            <w:vAlign w:val="bottom"/>
          </w:tcPr>
          <w:p w14:paraId="396B37F3" w14:textId="77777777" w:rsidR="00AF72F4" w:rsidRDefault="0062072F" w:rsidP="00C332A2">
            <w:pPr>
              <w:jc w:val="center"/>
              <w:rPr>
                <w:rFonts w:ascii="ALKATIP Asliye" w:hAnsi="ALKATIP Asliye" w:cs="ALKATIP Asliye"/>
                <w:sz w:val="17"/>
                <w:szCs w:val="17"/>
              </w:rPr>
            </w:pPr>
            <w:r>
              <w:rPr>
                <w:rFonts w:ascii="ALKATIP Asliye" w:hAnsi="ALKATIP Asliye" w:cs="ALKATIP Asliye" w:hint="cs"/>
                <w:sz w:val="17"/>
                <w:szCs w:val="17"/>
                <w:rtl/>
              </w:rPr>
              <w:t xml:space="preserve">بانكا ھېساپ نومۇرى </w:t>
            </w:r>
          </w:p>
          <w:p w14:paraId="698F9EEB" w14:textId="5BED4B36" w:rsidR="00C332A2" w:rsidRDefault="0062072F" w:rsidP="00C332A2">
            <w:pPr>
              <w:jc w:val="center"/>
              <w:rPr>
                <w:rFonts w:ascii="ALKATIP Asliye" w:hAnsi="ALKATIP Asliye" w:cs="ALKATIP Asliye"/>
                <w:sz w:val="17"/>
                <w:szCs w:val="17"/>
              </w:rPr>
            </w:pPr>
            <w:r>
              <w:rPr>
                <w:rFonts w:ascii="ALKATIP Asliye" w:hAnsi="ALKATIP Asliye" w:cs="ALKATIP Asliye" w:hint="cs"/>
                <w:sz w:val="17"/>
                <w:szCs w:val="17"/>
                <w:rtl/>
              </w:rPr>
              <w:t>(ئىبان نومۇرى)</w:t>
            </w:r>
          </w:p>
          <w:p w14:paraId="06363C4B" w14:textId="7F683605" w:rsidR="00D74C01" w:rsidRPr="00C332A2" w:rsidRDefault="0062072F" w:rsidP="00C332A2">
            <w:pPr>
              <w:jc w:val="center"/>
              <w:rPr>
                <w:rFonts w:ascii="ALKATIP Asliye" w:hAnsi="ALKATIP Asliye" w:cs="ALKATIP Asliye"/>
                <w:sz w:val="17"/>
                <w:szCs w:val="17"/>
              </w:rPr>
            </w:pPr>
            <w:r>
              <w:rPr>
                <w:rFonts w:cstheme="minorHAnsi"/>
                <w:sz w:val="20"/>
                <w:szCs w:val="20"/>
              </w:rPr>
              <w:t xml:space="preserve">Banka </w:t>
            </w:r>
            <w:r w:rsidR="00AF72F4">
              <w:rPr>
                <w:rFonts w:cstheme="minorHAnsi"/>
                <w:sz w:val="20"/>
                <w:szCs w:val="20"/>
              </w:rPr>
              <w:t>H</w:t>
            </w:r>
            <w:r>
              <w:rPr>
                <w:rFonts w:cstheme="minorHAnsi"/>
                <w:sz w:val="20"/>
                <w:szCs w:val="20"/>
              </w:rPr>
              <w:t>esap No (IBAN No)</w:t>
            </w:r>
          </w:p>
        </w:tc>
      </w:tr>
      <w:tr w:rsidR="0062072F" w14:paraId="16AF0637" w14:textId="77777777" w:rsidTr="00AF72F4">
        <w:trPr>
          <w:trHeight w:val="252"/>
        </w:trPr>
        <w:tc>
          <w:tcPr>
            <w:tcW w:w="1316" w:type="dxa"/>
          </w:tcPr>
          <w:p w14:paraId="2FAF3321" w14:textId="77777777" w:rsidR="00C332A2" w:rsidRDefault="00C332A2" w:rsidP="00C332A2"/>
        </w:tc>
        <w:tc>
          <w:tcPr>
            <w:tcW w:w="1319" w:type="dxa"/>
          </w:tcPr>
          <w:p w14:paraId="6F494DF4" w14:textId="77777777" w:rsidR="00C332A2" w:rsidRDefault="00C332A2" w:rsidP="00C332A2"/>
        </w:tc>
        <w:tc>
          <w:tcPr>
            <w:tcW w:w="1152" w:type="dxa"/>
          </w:tcPr>
          <w:p w14:paraId="6A408917" w14:textId="77777777" w:rsidR="00C332A2" w:rsidRDefault="00C332A2" w:rsidP="00C332A2"/>
        </w:tc>
        <w:tc>
          <w:tcPr>
            <w:tcW w:w="1008" w:type="dxa"/>
          </w:tcPr>
          <w:p w14:paraId="48D83682" w14:textId="77777777" w:rsidR="00C332A2" w:rsidRDefault="00C332A2" w:rsidP="00C332A2"/>
        </w:tc>
        <w:tc>
          <w:tcPr>
            <w:tcW w:w="643" w:type="dxa"/>
          </w:tcPr>
          <w:p w14:paraId="29AFFC6F" w14:textId="77777777" w:rsidR="00C332A2" w:rsidRDefault="00C332A2" w:rsidP="00C332A2"/>
        </w:tc>
        <w:tc>
          <w:tcPr>
            <w:tcW w:w="555" w:type="dxa"/>
          </w:tcPr>
          <w:p w14:paraId="5F73F4AE" w14:textId="77777777" w:rsidR="00C332A2" w:rsidRDefault="00C332A2" w:rsidP="00C332A2"/>
        </w:tc>
        <w:tc>
          <w:tcPr>
            <w:tcW w:w="824" w:type="dxa"/>
          </w:tcPr>
          <w:p w14:paraId="7E7EA68D" w14:textId="77777777" w:rsidR="00C332A2" w:rsidRDefault="00C332A2" w:rsidP="00C332A2"/>
        </w:tc>
        <w:tc>
          <w:tcPr>
            <w:tcW w:w="2250" w:type="dxa"/>
          </w:tcPr>
          <w:p w14:paraId="5BC86C47" w14:textId="77777777" w:rsidR="00C332A2" w:rsidRDefault="00C332A2" w:rsidP="00C332A2"/>
        </w:tc>
        <w:tc>
          <w:tcPr>
            <w:tcW w:w="1843" w:type="dxa"/>
          </w:tcPr>
          <w:p w14:paraId="32EEBFC7" w14:textId="77777777" w:rsidR="00C332A2" w:rsidRDefault="00C332A2" w:rsidP="00C332A2"/>
        </w:tc>
        <w:tc>
          <w:tcPr>
            <w:tcW w:w="851" w:type="dxa"/>
          </w:tcPr>
          <w:p w14:paraId="0C4002EC" w14:textId="77777777" w:rsidR="00C332A2" w:rsidRDefault="00C332A2" w:rsidP="00C332A2"/>
        </w:tc>
        <w:tc>
          <w:tcPr>
            <w:tcW w:w="850" w:type="dxa"/>
          </w:tcPr>
          <w:p w14:paraId="0EBCD21B" w14:textId="77777777" w:rsidR="00C332A2" w:rsidRDefault="00C332A2" w:rsidP="00C332A2"/>
        </w:tc>
        <w:tc>
          <w:tcPr>
            <w:tcW w:w="2552" w:type="dxa"/>
          </w:tcPr>
          <w:p w14:paraId="7CD51C63" w14:textId="77777777" w:rsidR="00C332A2" w:rsidRDefault="00C332A2" w:rsidP="00C332A2"/>
        </w:tc>
      </w:tr>
      <w:tr w:rsidR="0062072F" w14:paraId="1FE3EE3F" w14:textId="77777777" w:rsidTr="00AF72F4">
        <w:trPr>
          <w:trHeight w:val="264"/>
        </w:trPr>
        <w:tc>
          <w:tcPr>
            <w:tcW w:w="1316" w:type="dxa"/>
          </w:tcPr>
          <w:p w14:paraId="538E3662" w14:textId="77777777" w:rsidR="00C332A2" w:rsidRDefault="00C332A2" w:rsidP="00C332A2"/>
        </w:tc>
        <w:tc>
          <w:tcPr>
            <w:tcW w:w="1319" w:type="dxa"/>
          </w:tcPr>
          <w:p w14:paraId="11C9359B" w14:textId="77777777" w:rsidR="00C332A2" w:rsidRDefault="00C332A2" w:rsidP="00C332A2"/>
        </w:tc>
        <w:tc>
          <w:tcPr>
            <w:tcW w:w="1152" w:type="dxa"/>
          </w:tcPr>
          <w:p w14:paraId="6F1A3347" w14:textId="77777777" w:rsidR="00C332A2" w:rsidRDefault="00C332A2" w:rsidP="00C332A2"/>
        </w:tc>
        <w:tc>
          <w:tcPr>
            <w:tcW w:w="1008" w:type="dxa"/>
          </w:tcPr>
          <w:p w14:paraId="5B2E1EEE" w14:textId="77777777" w:rsidR="00C332A2" w:rsidRDefault="00C332A2" w:rsidP="00C332A2"/>
        </w:tc>
        <w:tc>
          <w:tcPr>
            <w:tcW w:w="643" w:type="dxa"/>
          </w:tcPr>
          <w:p w14:paraId="13657F48" w14:textId="77777777" w:rsidR="00C332A2" w:rsidRDefault="00C332A2" w:rsidP="00C332A2"/>
        </w:tc>
        <w:tc>
          <w:tcPr>
            <w:tcW w:w="555" w:type="dxa"/>
          </w:tcPr>
          <w:p w14:paraId="37D0B96F" w14:textId="77777777" w:rsidR="00C332A2" w:rsidRDefault="00C332A2" w:rsidP="00C332A2"/>
        </w:tc>
        <w:tc>
          <w:tcPr>
            <w:tcW w:w="824" w:type="dxa"/>
          </w:tcPr>
          <w:p w14:paraId="5D66ADB7" w14:textId="77777777" w:rsidR="00C332A2" w:rsidRDefault="00C332A2" w:rsidP="00C332A2"/>
        </w:tc>
        <w:tc>
          <w:tcPr>
            <w:tcW w:w="2250" w:type="dxa"/>
          </w:tcPr>
          <w:p w14:paraId="47232FE1" w14:textId="77777777" w:rsidR="00C332A2" w:rsidRDefault="00C332A2" w:rsidP="00C332A2"/>
        </w:tc>
        <w:tc>
          <w:tcPr>
            <w:tcW w:w="1843" w:type="dxa"/>
          </w:tcPr>
          <w:p w14:paraId="2BF0A1E2" w14:textId="77777777" w:rsidR="00C332A2" w:rsidRDefault="00C332A2" w:rsidP="00C332A2"/>
        </w:tc>
        <w:tc>
          <w:tcPr>
            <w:tcW w:w="851" w:type="dxa"/>
          </w:tcPr>
          <w:p w14:paraId="497F1818" w14:textId="77777777" w:rsidR="00C332A2" w:rsidRDefault="00C332A2" w:rsidP="00C332A2"/>
        </w:tc>
        <w:tc>
          <w:tcPr>
            <w:tcW w:w="850" w:type="dxa"/>
          </w:tcPr>
          <w:p w14:paraId="2BCC2504" w14:textId="77777777" w:rsidR="00C332A2" w:rsidRDefault="00C332A2" w:rsidP="00C332A2"/>
        </w:tc>
        <w:tc>
          <w:tcPr>
            <w:tcW w:w="2552" w:type="dxa"/>
          </w:tcPr>
          <w:p w14:paraId="51B4CB31" w14:textId="77777777" w:rsidR="00C332A2" w:rsidRDefault="00C332A2" w:rsidP="00C332A2"/>
        </w:tc>
      </w:tr>
      <w:tr w:rsidR="0062072F" w14:paraId="5269DCB1" w14:textId="77777777" w:rsidTr="00AF72F4">
        <w:trPr>
          <w:trHeight w:val="252"/>
        </w:trPr>
        <w:tc>
          <w:tcPr>
            <w:tcW w:w="1316" w:type="dxa"/>
          </w:tcPr>
          <w:p w14:paraId="06379964" w14:textId="77777777" w:rsidR="00C332A2" w:rsidRDefault="00C332A2" w:rsidP="00C332A2"/>
        </w:tc>
        <w:tc>
          <w:tcPr>
            <w:tcW w:w="1319" w:type="dxa"/>
          </w:tcPr>
          <w:p w14:paraId="1E045524" w14:textId="77777777" w:rsidR="00C332A2" w:rsidRDefault="00C332A2" w:rsidP="00C332A2"/>
        </w:tc>
        <w:tc>
          <w:tcPr>
            <w:tcW w:w="1152" w:type="dxa"/>
          </w:tcPr>
          <w:p w14:paraId="27430851" w14:textId="77777777" w:rsidR="00C332A2" w:rsidRDefault="00C332A2" w:rsidP="00C332A2"/>
        </w:tc>
        <w:tc>
          <w:tcPr>
            <w:tcW w:w="1008" w:type="dxa"/>
          </w:tcPr>
          <w:p w14:paraId="51A2D4C8" w14:textId="77777777" w:rsidR="00C332A2" w:rsidRDefault="00C332A2" w:rsidP="00C332A2"/>
        </w:tc>
        <w:tc>
          <w:tcPr>
            <w:tcW w:w="643" w:type="dxa"/>
          </w:tcPr>
          <w:p w14:paraId="6EC9CFD3" w14:textId="77777777" w:rsidR="00C332A2" w:rsidRDefault="00C332A2" w:rsidP="00C332A2"/>
        </w:tc>
        <w:tc>
          <w:tcPr>
            <w:tcW w:w="555" w:type="dxa"/>
          </w:tcPr>
          <w:p w14:paraId="4F36C351" w14:textId="77777777" w:rsidR="00C332A2" w:rsidRDefault="00C332A2" w:rsidP="00C332A2"/>
        </w:tc>
        <w:tc>
          <w:tcPr>
            <w:tcW w:w="824" w:type="dxa"/>
          </w:tcPr>
          <w:p w14:paraId="02EFE966" w14:textId="77777777" w:rsidR="00C332A2" w:rsidRDefault="00C332A2" w:rsidP="00C332A2"/>
        </w:tc>
        <w:tc>
          <w:tcPr>
            <w:tcW w:w="2250" w:type="dxa"/>
          </w:tcPr>
          <w:p w14:paraId="48D9A1E8" w14:textId="77777777" w:rsidR="00C332A2" w:rsidRDefault="00C332A2" w:rsidP="00C332A2"/>
        </w:tc>
        <w:tc>
          <w:tcPr>
            <w:tcW w:w="1843" w:type="dxa"/>
          </w:tcPr>
          <w:p w14:paraId="60250F6F" w14:textId="77777777" w:rsidR="00C332A2" w:rsidRDefault="00C332A2" w:rsidP="00C332A2"/>
        </w:tc>
        <w:tc>
          <w:tcPr>
            <w:tcW w:w="851" w:type="dxa"/>
          </w:tcPr>
          <w:p w14:paraId="08CDF11D" w14:textId="77777777" w:rsidR="00C332A2" w:rsidRDefault="00C332A2" w:rsidP="00C332A2"/>
        </w:tc>
        <w:tc>
          <w:tcPr>
            <w:tcW w:w="850" w:type="dxa"/>
          </w:tcPr>
          <w:p w14:paraId="5FA7AC91" w14:textId="77777777" w:rsidR="00C332A2" w:rsidRDefault="00C332A2" w:rsidP="00C332A2"/>
        </w:tc>
        <w:tc>
          <w:tcPr>
            <w:tcW w:w="2552" w:type="dxa"/>
          </w:tcPr>
          <w:p w14:paraId="3E941802" w14:textId="77777777" w:rsidR="00C332A2" w:rsidRDefault="00C332A2" w:rsidP="00C332A2"/>
        </w:tc>
      </w:tr>
      <w:tr w:rsidR="0062072F" w14:paraId="5C35C7F2" w14:textId="77777777" w:rsidTr="00AF72F4">
        <w:trPr>
          <w:trHeight w:val="252"/>
        </w:trPr>
        <w:tc>
          <w:tcPr>
            <w:tcW w:w="1316" w:type="dxa"/>
          </w:tcPr>
          <w:p w14:paraId="42445595" w14:textId="77777777" w:rsidR="00C332A2" w:rsidRDefault="00C332A2" w:rsidP="00C332A2"/>
        </w:tc>
        <w:tc>
          <w:tcPr>
            <w:tcW w:w="1319" w:type="dxa"/>
          </w:tcPr>
          <w:p w14:paraId="52940274" w14:textId="77777777" w:rsidR="00C332A2" w:rsidRDefault="00C332A2" w:rsidP="00C332A2"/>
        </w:tc>
        <w:tc>
          <w:tcPr>
            <w:tcW w:w="1152" w:type="dxa"/>
          </w:tcPr>
          <w:p w14:paraId="132F075E" w14:textId="77777777" w:rsidR="00C332A2" w:rsidRDefault="00C332A2" w:rsidP="00C332A2"/>
        </w:tc>
        <w:tc>
          <w:tcPr>
            <w:tcW w:w="1008" w:type="dxa"/>
          </w:tcPr>
          <w:p w14:paraId="0E3A51DB" w14:textId="77777777" w:rsidR="00C332A2" w:rsidRDefault="00C332A2" w:rsidP="00C332A2"/>
        </w:tc>
        <w:tc>
          <w:tcPr>
            <w:tcW w:w="643" w:type="dxa"/>
          </w:tcPr>
          <w:p w14:paraId="6E62F494" w14:textId="77777777" w:rsidR="00C332A2" w:rsidRDefault="00C332A2" w:rsidP="00C332A2"/>
        </w:tc>
        <w:tc>
          <w:tcPr>
            <w:tcW w:w="555" w:type="dxa"/>
          </w:tcPr>
          <w:p w14:paraId="654DD08B" w14:textId="77777777" w:rsidR="00C332A2" w:rsidRDefault="00C332A2" w:rsidP="00C332A2"/>
        </w:tc>
        <w:tc>
          <w:tcPr>
            <w:tcW w:w="824" w:type="dxa"/>
          </w:tcPr>
          <w:p w14:paraId="75464B38" w14:textId="77777777" w:rsidR="00C332A2" w:rsidRDefault="00C332A2" w:rsidP="00C332A2"/>
        </w:tc>
        <w:tc>
          <w:tcPr>
            <w:tcW w:w="2250" w:type="dxa"/>
          </w:tcPr>
          <w:p w14:paraId="24C0A4AC" w14:textId="77777777" w:rsidR="00C332A2" w:rsidRDefault="00C332A2" w:rsidP="00C332A2"/>
        </w:tc>
        <w:tc>
          <w:tcPr>
            <w:tcW w:w="1843" w:type="dxa"/>
          </w:tcPr>
          <w:p w14:paraId="0D7A21BF" w14:textId="77777777" w:rsidR="00C332A2" w:rsidRDefault="00C332A2" w:rsidP="00C332A2"/>
        </w:tc>
        <w:tc>
          <w:tcPr>
            <w:tcW w:w="851" w:type="dxa"/>
          </w:tcPr>
          <w:p w14:paraId="216D45E6" w14:textId="77777777" w:rsidR="00C332A2" w:rsidRDefault="00C332A2" w:rsidP="00C332A2"/>
        </w:tc>
        <w:tc>
          <w:tcPr>
            <w:tcW w:w="850" w:type="dxa"/>
          </w:tcPr>
          <w:p w14:paraId="781F5427" w14:textId="77777777" w:rsidR="00C332A2" w:rsidRDefault="00C332A2" w:rsidP="00C332A2"/>
        </w:tc>
        <w:tc>
          <w:tcPr>
            <w:tcW w:w="2552" w:type="dxa"/>
          </w:tcPr>
          <w:p w14:paraId="64EC66EF" w14:textId="77777777" w:rsidR="00C332A2" w:rsidRDefault="00C332A2" w:rsidP="00C332A2"/>
        </w:tc>
      </w:tr>
      <w:tr w:rsidR="0062072F" w14:paraId="18B68714" w14:textId="77777777" w:rsidTr="00AF72F4">
        <w:trPr>
          <w:trHeight w:val="252"/>
        </w:trPr>
        <w:tc>
          <w:tcPr>
            <w:tcW w:w="1316" w:type="dxa"/>
          </w:tcPr>
          <w:p w14:paraId="1644890D" w14:textId="77777777" w:rsidR="00C332A2" w:rsidRDefault="00C332A2" w:rsidP="00C332A2"/>
        </w:tc>
        <w:tc>
          <w:tcPr>
            <w:tcW w:w="1319" w:type="dxa"/>
          </w:tcPr>
          <w:p w14:paraId="5E4A6E0B" w14:textId="77777777" w:rsidR="00C332A2" w:rsidRDefault="00C332A2" w:rsidP="00C332A2"/>
        </w:tc>
        <w:tc>
          <w:tcPr>
            <w:tcW w:w="1152" w:type="dxa"/>
          </w:tcPr>
          <w:p w14:paraId="686C9048" w14:textId="77777777" w:rsidR="00C332A2" w:rsidRDefault="00C332A2" w:rsidP="00C332A2"/>
        </w:tc>
        <w:tc>
          <w:tcPr>
            <w:tcW w:w="1008" w:type="dxa"/>
          </w:tcPr>
          <w:p w14:paraId="27E816C4" w14:textId="77777777" w:rsidR="00C332A2" w:rsidRDefault="00C332A2" w:rsidP="00C332A2"/>
        </w:tc>
        <w:tc>
          <w:tcPr>
            <w:tcW w:w="643" w:type="dxa"/>
          </w:tcPr>
          <w:p w14:paraId="0DBE134E" w14:textId="77777777" w:rsidR="00C332A2" w:rsidRDefault="00C332A2" w:rsidP="00C332A2"/>
        </w:tc>
        <w:tc>
          <w:tcPr>
            <w:tcW w:w="555" w:type="dxa"/>
          </w:tcPr>
          <w:p w14:paraId="4FF7505B" w14:textId="77777777" w:rsidR="00C332A2" w:rsidRDefault="00C332A2" w:rsidP="00C332A2"/>
        </w:tc>
        <w:tc>
          <w:tcPr>
            <w:tcW w:w="824" w:type="dxa"/>
          </w:tcPr>
          <w:p w14:paraId="5DD295AA" w14:textId="77777777" w:rsidR="00C332A2" w:rsidRDefault="00C332A2" w:rsidP="00C332A2"/>
        </w:tc>
        <w:tc>
          <w:tcPr>
            <w:tcW w:w="2250" w:type="dxa"/>
          </w:tcPr>
          <w:p w14:paraId="72C47618" w14:textId="77777777" w:rsidR="00C332A2" w:rsidRDefault="00C332A2" w:rsidP="00C332A2"/>
        </w:tc>
        <w:tc>
          <w:tcPr>
            <w:tcW w:w="1843" w:type="dxa"/>
          </w:tcPr>
          <w:p w14:paraId="75F360AA" w14:textId="77777777" w:rsidR="00C332A2" w:rsidRDefault="00C332A2" w:rsidP="00C332A2"/>
        </w:tc>
        <w:tc>
          <w:tcPr>
            <w:tcW w:w="851" w:type="dxa"/>
          </w:tcPr>
          <w:p w14:paraId="14D053F8" w14:textId="77777777" w:rsidR="00C332A2" w:rsidRDefault="00C332A2" w:rsidP="00C332A2"/>
        </w:tc>
        <w:tc>
          <w:tcPr>
            <w:tcW w:w="850" w:type="dxa"/>
          </w:tcPr>
          <w:p w14:paraId="17320E76" w14:textId="77777777" w:rsidR="00C332A2" w:rsidRDefault="00C332A2" w:rsidP="00C332A2"/>
        </w:tc>
        <w:tc>
          <w:tcPr>
            <w:tcW w:w="2552" w:type="dxa"/>
          </w:tcPr>
          <w:p w14:paraId="766195A3" w14:textId="77777777" w:rsidR="00C332A2" w:rsidRDefault="00C332A2" w:rsidP="00C332A2"/>
        </w:tc>
      </w:tr>
      <w:tr w:rsidR="0062072F" w14:paraId="3A023BBF" w14:textId="77777777" w:rsidTr="00AF72F4">
        <w:trPr>
          <w:trHeight w:val="252"/>
        </w:trPr>
        <w:tc>
          <w:tcPr>
            <w:tcW w:w="1316" w:type="dxa"/>
          </w:tcPr>
          <w:p w14:paraId="2D68BD4B" w14:textId="77777777" w:rsidR="00C332A2" w:rsidRDefault="00C332A2" w:rsidP="00C332A2"/>
        </w:tc>
        <w:tc>
          <w:tcPr>
            <w:tcW w:w="1319" w:type="dxa"/>
          </w:tcPr>
          <w:p w14:paraId="2632B479" w14:textId="77777777" w:rsidR="00C332A2" w:rsidRDefault="00C332A2" w:rsidP="00C332A2"/>
        </w:tc>
        <w:tc>
          <w:tcPr>
            <w:tcW w:w="1152" w:type="dxa"/>
          </w:tcPr>
          <w:p w14:paraId="024251B7" w14:textId="77777777" w:rsidR="00C332A2" w:rsidRDefault="00C332A2" w:rsidP="00C332A2"/>
        </w:tc>
        <w:tc>
          <w:tcPr>
            <w:tcW w:w="1008" w:type="dxa"/>
          </w:tcPr>
          <w:p w14:paraId="45457F18" w14:textId="77777777" w:rsidR="00C332A2" w:rsidRDefault="00C332A2" w:rsidP="00C332A2"/>
        </w:tc>
        <w:tc>
          <w:tcPr>
            <w:tcW w:w="643" w:type="dxa"/>
          </w:tcPr>
          <w:p w14:paraId="16299C9B" w14:textId="77777777" w:rsidR="00C332A2" w:rsidRDefault="00C332A2" w:rsidP="00C332A2"/>
        </w:tc>
        <w:tc>
          <w:tcPr>
            <w:tcW w:w="555" w:type="dxa"/>
          </w:tcPr>
          <w:p w14:paraId="5569AB77" w14:textId="77777777" w:rsidR="00C332A2" w:rsidRDefault="00C332A2" w:rsidP="00C332A2"/>
        </w:tc>
        <w:tc>
          <w:tcPr>
            <w:tcW w:w="824" w:type="dxa"/>
          </w:tcPr>
          <w:p w14:paraId="51E3E72B" w14:textId="77777777" w:rsidR="00C332A2" w:rsidRDefault="00C332A2" w:rsidP="00C332A2"/>
        </w:tc>
        <w:tc>
          <w:tcPr>
            <w:tcW w:w="2250" w:type="dxa"/>
          </w:tcPr>
          <w:p w14:paraId="2F284EE3" w14:textId="77777777" w:rsidR="00C332A2" w:rsidRDefault="00C332A2" w:rsidP="00C332A2"/>
        </w:tc>
        <w:tc>
          <w:tcPr>
            <w:tcW w:w="1843" w:type="dxa"/>
          </w:tcPr>
          <w:p w14:paraId="38673461" w14:textId="77777777" w:rsidR="00C332A2" w:rsidRDefault="00C332A2" w:rsidP="00C332A2"/>
        </w:tc>
        <w:tc>
          <w:tcPr>
            <w:tcW w:w="851" w:type="dxa"/>
          </w:tcPr>
          <w:p w14:paraId="6A5145E0" w14:textId="77777777" w:rsidR="00C332A2" w:rsidRDefault="00C332A2" w:rsidP="00C332A2"/>
        </w:tc>
        <w:tc>
          <w:tcPr>
            <w:tcW w:w="850" w:type="dxa"/>
          </w:tcPr>
          <w:p w14:paraId="4AF29E02" w14:textId="77777777" w:rsidR="00C332A2" w:rsidRDefault="00C332A2" w:rsidP="00C332A2"/>
        </w:tc>
        <w:tc>
          <w:tcPr>
            <w:tcW w:w="2552" w:type="dxa"/>
          </w:tcPr>
          <w:p w14:paraId="58A48153" w14:textId="77777777" w:rsidR="00C332A2" w:rsidRDefault="00C332A2" w:rsidP="00C332A2"/>
        </w:tc>
      </w:tr>
      <w:tr w:rsidR="0062072F" w14:paraId="561A0ED7" w14:textId="77777777" w:rsidTr="00AF72F4">
        <w:trPr>
          <w:trHeight w:val="264"/>
        </w:trPr>
        <w:tc>
          <w:tcPr>
            <w:tcW w:w="1316" w:type="dxa"/>
          </w:tcPr>
          <w:p w14:paraId="02BAEC20" w14:textId="77777777" w:rsidR="00C332A2" w:rsidRDefault="00C332A2" w:rsidP="00C332A2"/>
        </w:tc>
        <w:tc>
          <w:tcPr>
            <w:tcW w:w="1319" w:type="dxa"/>
          </w:tcPr>
          <w:p w14:paraId="58014404" w14:textId="77777777" w:rsidR="00C332A2" w:rsidRDefault="00C332A2" w:rsidP="00C332A2"/>
        </w:tc>
        <w:tc>
          <w:tcPr>
            <w:tcW w:w="1152" w:type="dxa"/>
          </w:tcPr>
          <w:p w14:paraId="439B36BB" w14:textId="77777777" w:rsidR="00C332A2" w:rsidRDefault="00C332A2" w:rsidP="00C332A2"/>
        </w:tc>
        <w:tc>
          <w:tcPr>
            <w:tcW w:w="1008" w:type="dxa"/>
          </w:tcPr>
          <w:p w14:paraId="348F7648" w14:textId="77777777" w:rsidR="00C332A2" w:rsidRDefault="00C332A2" w:rsidP="00C332A2"/>
        </w:tc>
        <w:tc>
          <w:tcPr>
            <w:tcW w:w="643" w:type="dxa"/>
          </w:tcPr>
          <w:p w14:paraId="7EB97388" w14:textId="77777777" w:rsidR="00C332A2" w:rsidRDefault="00C332A2" w:rsidP="00C332A2"/>
        </w:tc>
        <w:tc>
          <w:tcPr>
            <w:tcW w:w="555" w:type="dxa"/>
          </w:tcPr>
          <w:p w14:paraId="2B921E45" w14:textId="77777777" w:rsidR="00C332A2" w:rsidRDefault="00C332A2" w:rsidP="00C332A2"/>
        </w:tc>
        <w:tc>
          <w:tcPr>
            <w:tcW w:w="824" w:type="dxa"/>
          </w:tcPr>
          <w:p w14:paraId="1FA00C45" w14:textId="77777777" w:rsidR="00C332A2" w:rsidRDefault="00C332A2" w:rsidP="00C332A2"/>
        </w:tc>
        <w:tc>
          <w:tcPr>
            <w:tcW w:w="2250" w:type="dxa"/>
          </w:tcPr>
          <w:p w14:paraId="5A036651" w14:textId="77777777" w:rsidR="00C332A2" w:rsidRDefault="00C332A2" w:rsidP="00C332A2"/>
        </w:tc>
        <w:tc>
          <w:tcPr>
            <w:tcW w:w="1843" w:type="dxa"/>
          </w:tcPr>
          <w:p w14:paraId="4F79148E" w14:textId="77777777" w:rsidR="00C332A2" w:rsidRDefault="00C332A2" w:rsidP="00C332A2"/>
        </w:tc>
        <w:tc>
          <w:tcPr>
            <w:tcW w:w="851" w:type="dxa"/>
          </w:tcPr>
          <w:p w14:paraId="73167156" w14:textId="77777777" w:rsidR="00C332A2" w:rsidRDefault="00C332A2" w:rsidP="00C332A2"/>
        </w:tc>
        <w:tc>
          <w:tcPr>
            <w:tcW w:w="850" w:type="dxa"/>
          </w:tcPr>
          <w:p w14:paraId="3F06E3B5" w14:textId="77777777" w:rsidR="00C332A2" w:rsidRDefault="00C332A2" w:rsidP="00C332A2"/>
        </w:tc>
        <w:tc>
          <w:tcPr>
            <w:tcW w:w="2552" w:type="dxa"/>
          </w:tcPr>
          <w:p w14:paraId="065A6D26" w14:textId="77777777" w:rsidR="00C332A2" w:rsidRDefault="00C332A2" w:rsidP="00C332A2"/>
        </w:tc>
      </w:tr>
      <w:tr w:rsidR="0062072F" w14:paraId="7D01DE5E" w14:textId="77777777" w:rsidTr="00AF72F4">
        <w:trPr>
          <w:trHeight w:val="252"/>
        </w:trPr>
        <w:tc>
          <w:tcPr>
            <w:tcW w:w="1316" w:type="dxa"/>
          </w:tcPr>
          <w:p w14:paraId="40B8253F" w14:textId="77777777" w:rsidR="00C332A2" w:rsidRDefault="00C332A2" w:rsidP="00C332A2"/>
        </w:tc>
        <w:tc>
          <w:tcPr>
            <w:tcW w:w="1319" w:type="dxa"/>
          </w:tcPr>
          <w:p w14:paraId="7379C53D" w14:textId="77777777" w:rsidR="00C332A2" w:rsidRDefault="00C332A2" w:rsidP="00C332A2"/>
        </w:tc>
        <w:tc>
          <w:tcPr>
            <w:tcW w:w="1152" w:type="dxa"/>
          </w:tcPr>
          <w:p w14:paraId="2190AFD2" w14:textId="77777777" w:rsidR="00C332A2" w:rsidRDefault="00C332A2" w:rsidP="00C332A2"/>
        </w:tc>
        <w:tc>
          <w:tcPr>
            <w:tcW w:w="1008" w:type="dxa"/>
          </w:tcPr>
          <w:p w14:paraId="46B5CC1A" w14:textId="77777777" w:rsidR="00C332A2" w:rsidRDefault="00C332A2" w:rsidP="00C332A2"/>
        </w:tc>
        <w:tc>
          <w:tcPr>
            <w:tcW w:w="643" w:type="dxa"/>
          </w:tcPr>
          <w:p w14:paraId="4763DFDB" w14:textId="77777777" w:rsidR="00C332A2" w:rsidRDefault="00C332A2" w:rsidP="00C332A2"/>
        </w:tc>
        <w:tc>
          <w:tcPr>
            <w:tcW w:w="555" w:type="dxa"/>
          </w:tcPr>
          <w:p w14:paraId="5D8FA94D" w14:textId="77777777" w:rsidR="00C332A2" w:rsidRDefault="00C332A2" w:rsidP="00C332A2"/>
        </w:tc>
        <w:tc>
          <w:tcPr>
            <w:tcW w:w="824" w:type="dxa"/>
          </w:tcPr>
          <w:p w14:paraId="6B5ED985" w14:textId="77777777" w:rsidR="00C332A2" w:rsidRDefault="00C332A2" w:rsidP="00C332A2"/>
        </w:tc>
        <w:tc>
          <w:tcPr>
            <w:tcW w:w="2250" w:type="dxa"/>
          </w:tcPr>
          <w:p w14:paraId="30CBA865" w14:textId="77777777" w:rsidR="00C332A2" w:rsidRDefault="00C332A2" w:rsidP="00C332A2"/>
        </w:tc>
        <w:tc>
          <w:tcPr>
            <w:tcW w:w="1843" w:type="dxa"/>
          </w:tcPr>
          <w:p w14:paraId="100805E2" w14:textId="77777777" w:rsidR="00C332A2" w:rsidRDefault="00C332A2" w:rsidP="00C332A2"/>
        </w:tc>
        <w:tc>
          <w:tcPr>
            <w:tcW w:w="851" w:type="dxa"/>
          </w:tcPr>
          <w:p w14:paraId="1ED664C1" w14:textId="77777777" w:rsidR="00C332A2" w:rsidRDefault="00C332A2" w:rsidP="00C332A2"/>
        </w:tc>
        <w:tc>
          <w:tcPr>
            <w:tcW w:w="850" w:type="dxa"/>
          </w:tcPr>
          <w:p w14:paraId="21E3F5B0" w14:textId="77777777" w:rsidR="00C332A2" w:rsidRDefault="00C332A2" w:rsidP="00C332A2"/>
        </w:tc>
        <w:tc>
          <w:tcPr>
            <w:tcW w:w="2552" w:type="dxa"/>
          </w:tcPr>
          <w:p w14:paraId="415535E8" w14:textId="77777777" w:rsidR="00C332A2" w:rsidRDefault="00C332A2" w:rsidP="00C332A2"/>
        </w:tc>
      </w:tr>
      <w:tr w:rsidR="0062072F" w14:paraId="3B5F397C" w14:textId="77777777" w:rsidTr="00AF72F4">
        <w:trPr>
          <w:trHeight w:val="252"/>
        </w:trPr>
        <w:tc>
          <w:tcPr>
            <w:tcW w:w="1316" w:type="dxa"/>
          </w:tcPr>
          <w:p w14:paraId="4BBCBB3A" w14:textId="77777777" w:rsidR="00C332A2" w:rsidRDefault="00C332A2" w:rsidP="00C332A2"/>
        </w:tc>
        <w:tc>
          <w:tcPr>
            <w:tcW w:w="1319" w:type="dxa"/>
          </w:tcPr>
          <w:p w14:paraId="22677C4F" w14:textId="77777777" w:rsidR="00C332A2" w:rsidRDefault="00C332A2" w:rsidP="00C332A2"/>
        </w:tc>
        <w:tc>
          <w:tcPr>
            <w:tcW w:w="1152" w:type="dxa"/>
          </w:tcPr>
          <w:p w14:paraId="7718AD2D" w14:textId="77777777" w:rsidR="00C332A2" w:rsidRDefault="00C332A2" w:rsidP="00C332A2"/>
        </w:tc>
        <w:tc>
          <w:tcPr>
            <w:tcW w:w="1008" w:type="dxa"/>
          </w:tcPr>
          <w:p w14:paraId="08B88652" w14:textId="77777777" w:rsidR="00C332A2" w:rsidRDefault="00C332A2" w:rsidP="00C332A2"/>
        </w:tc>
        <w:tc>
          <w:tcPr>
            <w:tcW w:w="643" w:type="dxa"/>
          </w:tcPr>
          <w:p w14:paraId="2A05ABB7" w14:textId="77777777" w:rsidR="00C332A2" w:rsidRDefault="00C332A2" w:rsidP="00C332A2"/>
        </w:tc>
        <w:tc>
          <w:tcPr>
            <w:tcW w:w="555" w:type="dxa"/>
          </w:tcPr>
          <w:p w14:paraId="3699609A" w14:textId="77777777" w:rsidR="00C332A2" w:rsidRDefault="00C332A2" w:rsidP="00C332A2"/>
        </w:tc>
        <w:tc>
          <w:tcPr>
            <w:tcW w:w="824" w:type="dxa"/>
          </w:tcPr>
          <w:p w14:paraId="351BB49C" w14:textId="77777777" w:rsidR="00C332A2" w:rsidRDefault="00C332A2" w:rsidP="00C332A2"/>
        </w:tc>
        <w:tc>
          <w:tcPr>
            <w:tcW w:w="2250" w:type="dxa"/>
          </w:tcPr>
          <w:p w14:paraId="02EC9526" w14:textId="77777777" w:rsidR="00C332A2" w:rsidRDefault="00C332A2" w:rsidP="00C332A2"/>
        </w:tc>
        <w:tc>
          <w:tcPr>
            <w:tcW w:w="1843" w:type="dxa"/>
          </w:tcPr>
          <w:p w14:paraId="4922896D" w14:textId="77777777" w:rsidR="00C332A2" w:rsidRDefault="00C332A2" w:rsidP="00C332A2"/>
        </w:tc>
        <w:tc>
          <w:tcPr>
            <w:tcW w:w="851" w:type="dxa"/>
          </w:tcPr>
          <w:p w14:paraId="4CFF0466" w14:textId="77777777" w:rsidR="00C332A2" w:rsidRDefault="00C332A2" w:rsidP="00C332A2"/>
        </w:tc>
        <w:tc>
          <w:tcPr>
            <w:tcW w:w="850" w:type="dxa"/>
          </w:tcPr>
          <w:p w14:paraId="6E5899D0" w14:textId="77777777" w:rsidR="00C332A2" w:rsidRDefault="00C332A2" w:rsidP="00C332A2"/>
        </w:tc>
        <w:tc>
          <w:tcPr>
            <w:tcW w:w="2552" w:type="dxa"/>
          </w:tcPr>
          <w:p w14:paraId="5811BBD2" w14:textId="77777777" w:rsidR="00C332A2" w:rsidRDefault="00C332A2" w:rsidP="00C332A2"/>
        </w:tc>
      </w:tr>
      <w:tr w:rsidR="0062072F" w14:paraId="66221078" w14:textId="77777777" w:rsidTr="00AF72F4">
        <w:trPr>
          <w:trHeight w:val="252"/>
        </w:trPr>
        <w:tc>
          <w:tcPr>
            <w:tcW w:w="1316" w:type="dxa"/>
          </w:tcPr>
          <w:p w14:paraId="4F2D2DDA" w14:textId="77777777" w:rsidR="00C332A2" w:rsidRDefault="00C332A2" w:rsidP="00C332A2"/>
        </w:tc>
        <w:tc>
          <w:tcPr>
            <w:tcW w:w="1319" w:type="dxa"/>
          </w:tcPr>
          <w:p w14:paraId="1344DBF0" w14:textId="77777777" w:rsidR="00C332A2" w:rsidRDefault="00C332A2" w:rsidP="00C332A2"/>
        </w:tc>
        <w:tc>
          <w:tcPr>
            <w:tcW w:w="1152" w:type="dxa"/>
          </w:tcPr>
          <w:p w14:paraId="53B65490" w14:textId="77777777" w:rsidR="00C332A2" w:rsidRDefault="00C332A2" w:rsidP="00C332A2"/>
        </w:tc>
        <w:tc>
          <w:tcPr>
            <w:tcW w:w="1008" w:type="dxa"/>
          </w:tcPr>
          <w:p w14:paraId="14D6F201" w14:textId="77777777" w:rsidR="00C332A2" w:rsidRDefault="00C332A2" w:rsidP="00C332A2"/>
        </w:tc>
        <w:tc>
          <w:tcPr>
            <w:tcW w:w="643" w:type="dxa"/>
          </w:tcPr>
          <w:p w14:paraId="150ED41A" w14:textId="77777777" w:rsidR="00C332A2" w:rsidRDefault="00C332A2" w:rsidP="00C332A2"/>
        </w:tc>
        <w:tc>
          <w:tcPr>
            <w:tcW w:w="555" w:type="dxa"/>
          </w:tcPr>
          <w:p w14:paraId="74EBA4B6" w14:textId="77777777" w:rsidR="00C332A2" w:rsidRDefault="00C332A2" w:rsidP="00C332A2"/>
        </w:tc>
        <w:tc>
          <w:tcPr>
            <w:tcW w:w="824" w:type="dxa"/>
          </w:tcPr>
          <w:p w14:paraId="0F1ACDF6" w14:textId="77777777" w:rsidR="00C332A2" w:rsidRDefault="00C332A2" w:rsidP="00C332A2"/>
        </w:tc>
        <w:tc>
          <w:tcPr>
            <w:tcW w:w="2250" w:type="dxa"/>
          </w:tcPr>
          <w:p w14:paraId="125C02F4" w14:textId="77777777" w:rsidR="00C332A2" w:rsidRDefault="00C332A2" w:rsidP="00C332A2"/>
        </w:tc>
        <w:tc>
          <w:tcPr>
            <w:tcW w:w="1843" w:type="dxa"/>
          </w:tcPr>
          <w:p w14:paraId="6EEA0109" w14:textId="77777777" w:rsidR="00C332A2" w:rsidRDefault="00C332A2" w:rsidP="00C332A2"/>
        </w:tc>
        <w:tc>
          <w:tcPr>
            <w:tcW w:w="851" w:type="dxa"/>
          </w:tcPr>
          <w:p w14:paraId="2236B187" w14:textId="77777777" w:rsidR="00C332A2" w:rsidRDefault="00C332A2" w:rsidP="00C332A2"/>
        </w:tc>
        <w:tc>
          <w:tcPr>
            <w:tcW w:w="850" w:type="dxa"/>
          </w:tcPr>
          <w:p w14:paraId="27455A3E" w14:textId="77777777" w:rsidR="00C332A2" w:rsidRDefault="00C332A2" w:rsidP="00C332A2"/>
        </w:tc>
        <w:tc>
          <w:tcPr>
            <w:tcW w:w="2552" w:type="dxa"/>
          </w:tcPr>
          <w:p w14:paraId="2AA3B9F7" w14:textId="77777777" w:rsidR="00C332A2" w:rsidRDefault="00C332A2" w:rsidP="00C332A2"/>
        </w:tc>
      </w:tr>
      <w:tr w:rsidR="0062072F" w14:paraId="03F96150" w14:textId="77777777" w:rsidTr="00AF72F4">
        <w:trPr>
          <w:trHeight w:val="264"/>
        </w:trPr>
        <w:tc>
          <w:tcPr>
            <w:tcW w:w="1316" w:type="dxa"/>
          </w:tcPr>
          <w:p w14:paraId="43DEC055" w14:textId="77777777" w:rsidR="00C332A2" w:rsidRDefault="00C332A2" w:rsidP="00C332A2"/>
        </w:tc>
        <w:tc>
          <w:tcPr>
            <w:tcW w:w="1319" w:type="dxa"/>
          </w:tcPr>
          <w:p w14:paraId="53855691" w14:textId="77777777" w:rsidR="00C332A2" w:rsidRDefault="00C332A2" w:rsidP="00C332A2"/>
        </w:tc>
        <w:tc>
          <w:tcPr>
            <w:tcW w:w="1152" w:type="dxa"/>
          </w:tcPr>
          <w:p w14:paraId="3D56E2C6" w14:textId="77777777" w:rsidR="00C332A2" w:rsidRDefault="00C332A2" w:rsidP="00C332A2"/>
        </w:tc>
        <w:tc>
          <w:tcPr>
            <w:tcW w:w="1008" w:type="dxa"/>
          </w:tcPr>
          <w:p w14:paraId="4946A790" w14:textId="77777777" w:rsidR="00C332A2" w:rsidRDefault="00C332A2" w:rsidP="00C332A2"/>
        </w:tc>
        <w:tc>
          <w:tcPr>
            <w:tcW w:w="643" w:type="dxa"/>
          </w:tcPr>
          <w:p w14:paraId="36970CCA" w14:textId="77777777" w:rsidR="00C332A2" w:rsidRDefault="00C332A2" w:rsidP="00C332A2"/>
        </w:tc>
        <w:tc>
          <w:tcPr>
            <w:tcW w:w="555" w:type="dxa"/>
          </w:tcPr>
          <w:p w14:paraId="5BD2742D" w14:textId="77777777" w:rsidR="00C332A2" w:rsidRDefault="00C332A2" w:rsidP="00C332A2"/>
        </w:tc>
        <w:tc>
          <w:tcPr>
            <w:tcW w:w="824" w:type="dxa"/>
          </w:tcPr>
          <w:p w14:paraId="33BFD789" w14:textId="77777777" w:rsidR="00C332A2" w:rsidRDefault="00C332A2" w:rsidP="00C332A2"/>
        </w:tc>
        <w:tc>
          <w:tcPr>
            <w:tcW w:w="2250" w:type="dxa"/>
          </w:tcPr>
          <w:p w14:paraId="61BC7FE7" w14:textId="77777777" w:rsidR="00C332A2" w:rsidRDefault="00C332A2" w:rsidP="00C332A2"/>
        </w:tc>
        <w:tc>
          <w:tcPr>
            <w:tcW w:w="1843" w:type="dxa"/>
          </w:tcPr>
          <w:p w14:paraId="1783B8A8" w14:textId="77777777" w:rsidR="00C332A2" w:rsidRDefault="00C332A2" w:rsidP="00C332A2"/>
        </w:tc>
        <w:tc>
          <w:tcPr>
            <w:tcW w:w="851" w:type="dxa"/>
          </w:tcPr>
          <w:p w14:paraId="334FC28C" w14:textId="77777777" w:rsidR="00C332A2" w:rsidRDefault="00C332A2" w:rsidP="00C332A2"/>
        </w:tc>
        <w:tc>
          <w:tcPr>
            <w:tcW w:w="850" w:type="dxa"/>
          </w:tcPr>
          <w:p w14:paraId="15E75392" w14:textId="77777777" w:rsidR="00C332A2" w:rsidRDefault="00C332A2" w:rsidP="00C332A2"/>
        </w:tc>
        <w:tc>
          <w:tcPr>
            <w:tcW w:w="2552" w:type="dxa"/>
          </w:tcPr>
          <w:p w14:paraId="667DD24A" w14:textId="77777777" w:rsidR="00C332A2" w:rsidRDefault="00C332A2" w:rsidP="00C332A2"/>
        </w:tc>
      </w:tr>
      <w:tr w:rsidR="0062072F" w14:paraId="58552A83" w14:textId="77777777" w:rsidTr="00AF72F4">
        <w:trPr>
          <w:trHeight w:val="252"/>
        </w:trPr>
        <w:tc>
          <w:tcPr>
            <w:tcW w:w="1316" w:type="dxa"/>
          </w:tcPr>
          <w:p w14:paraId="1116FA47" w14:textId="77777777" w:rsidR="00C332A2" w:rsidRDefault="00C332A2" w:rsidP="00C332A2"/>
        </w:tc>
        <w:tc>
          <w:tcPr>
            <w:tcW w:w="1319" w:type="dxa"/>
          </w:tcPr>
          <w:p w14:paraId="398C42D2" w14:textId="77777777" w:rsidR="00C332A2" w:rsidRDefault="00C332A2" w:rsidP="00C332A2"/>
        </w:tc>
        <w:tc>
          <w:tcPr>
            <w:tcW w:w="1152" w:type="dxa"/>
          </w:tcPr>
          <w:p w14:paraId="54EC41A3" w14:textId="77777777" w:rsidR="00C332A2" w:rsidRDefault="00C332A2" w:rsidP="00C332A2"/>
        </w:tc>
        <w:tc>
          <w:tcPr>
            <w:tcW w:w="1008" w:type="dxa"/>
          </w:tcPr>
          <w:p w14:paraId="069EF1C5" w14:textId="77777777" w:rsidR="00C332A2" w:rsidRDefault="00C332A2" w:rsidP="00C332A2"/>
        </w:tc>
        <w:tc>
          <w:tcPr>
            <w:tcW w:w="643" w:type="dxa"/>
          </w:tcPr>
          <w:p w14:paraId="1AADC718" w14:textId="77777777" w:rsidR="00C332A2" w:rsidRDefault="00C332A2" w:rsidP="00C332A2"/>
        </w:tc>
        <w:tc>
          <w:tcPr>
            <w:tcW w:w="555" w:type="dxa"/>
          </w:tcPr>
          <w:p w14:paraId="17BBA3DC" w14:textId="77777777" w:rsidR="00C332A2" w:rsidRDefault="00C332A2" w:rsidP="00C332A2"/>
        </w:tc>
        <w:tc>
          <w:tcPr>
            <w:tcW w:w="824" w:type="dxa"/>
          </w:tcPr>
          <w:p w14:paraId="1489F4FC" w14:textId="77777777" w:rsidR="00C332A2" w:rsidRDefault="00C332A2" w:rsidP="00C332A2"/>
        </w:tc>
        <w:tc>
          <w:tcPr>
            <w:tcW w:w="2250" w:type="dxa"/>
          </w:tcPr>
          <w:p w14:paraId="0B8814A8" w14:textId="77777777" w:rsidR="00C332A2" w:rsidRDefault="00C332A2" w:rsidP="00C332A2"/>
        </w:tc>
        <w:tc>
          <w:tcPr>
            <w:tcW w:w="1843" w:type="dxa"/>
          </w:tcPr>
          <w:p w14:paraId="7E8D31D7" w14:textId="77777777" w:rsidR="00C332A2" w:rsidRDefault="00C332A2" w:rsidP="00C332A2"/>
        </w:tc>
        <w:tc>
          <w:tcPr>
            <w:tcW w:w="851" w:type="dxa"/>
          </w:tcPr>
          <w:p w14:paraId="09BE09E2" w14:textId="77777777" w:rsidR="00C332A2" w:rsidRDefault="00C332A2" w:rsidP="00C332A2"/>
        </w:tc>
        <w:tc>
          <w:tcPr>
            <w:tcW w:w="850" w:type="dxa"/>
          </w:tcPr>
          <w:p w14:paraId="5A8DD17B" w14:textId="77777777" w:rsidR="00C332A2" w:rsidRDefault="00C332A2" w:rsidP="00C332A2"/>
        </w:tc>
        <w:tc>
          <w:tcPr>
            <w:tcW w:w="2552" w:type="dxa"/>
          </w:tcPr>
          <w:p w14:paraId="0DAA463C" w14:textId="77777777" w:rsidR="00C332A2" w:rsidRDefault="00C332A2" w:rsidP="00C332A2"/>
        </w:tc>
      </w:tr>
      <w:tr w:rsidR="0062072F" w14:paraId="71795550" w14:textId="77777777" w:rsidTr="00AF72F4">
        <w:trPr>
          <w:trHeight w:val="252"/>
        </w:trPr>
        <w:tc>
          <w:tcPr>
            <w:tcW w:w="1316" w:type="dxa"/>
          </w:tcPr>
          <w:p w14:paraId="564CBEB4" w14:textId="77777777" w:rsidR="00C332A2" w:rsidRDefault="00C332A2" w:rsidP="00C332A2"/>
        </w:tc>
        <w:tc>
          <w:tcPr>
            <w:tcW w:w="1319" w:type="dxa"/>
          </w:tcPr>
          <w:p w14:paraId="593CD46F" w14:textId="77777777" w:rsidR="00C332A2" w:rsidRDefault="00C332A2" w:rsidP="00C332A2"/>
        </w:tc>
        <w:tc>
          <w:tcPr>
            <w:tcW w:w="1152" w:type="dxa"/>
          </w:tcPr>
          <w:p w14:paraId="0DAE8663" w14:textId="77777777" w:rsidR="00C332A2" w:rsidRDefault="00C332A2" w:rsidP="00C332A2"/>
        </w:tc>
        <w:tc>
          <w:tcPr>
            <w:tcW w:w="1008" w:type="dxa"/>
          </w:tcPr>
          <w:p w14:paraId="7B663231" w14:textId="77777777" w:rsidR="00C332A2" w:rsidRDefault="00C332A2" w:rsidP="00C332A2"/>
        </w:tc>
        <w:tc>
          <w:tcPr>
            <w:tcW w:w="643" w:type="dxa"/>
          </w:tcPr>
          <w:p w14:paraId="1AA084C7" w14:textId="77777777" w:rsidR="00C332A2" w:rsidRDefault="00C332A2" w:rsidP="00C332A2"/>
        </w:tc>
        <w:tc>
          <w:tcPr>
            <w:tcW w:w="555" w:type="dxa"/>
          </w:tcPr>
          <w:p w14:paraId="1B128D41" w14:textId="77777777" w:rsidR="00C332A2" w:rsidRDefault="00C332A2" w:rsidP="00C332A2"/>
        </w:tc>
        <w:tc>
          <w:tcPr>
            <w:tcW w:w="824" w:type="dxa"/>
          </w:tcPr>
          <w:p w14:paraId="31C1AA9D" w14:textId="77777777" w:rsidR="00C332A2" w:rsidRDefault="00C332A2" w:rsidP="00C332A2"/>
        </w:tc>
        <w:tc>
          <w:tcPr>
            <w:tcW w:w="2250" w:type="dxa"/>
          </w:tcPr>
          <w:p w14:paraId="6DBB251F" w14:textId="77777777" w:rsidR="00C332A2" w:rsidRDefault="00C332A2" w:rsidP="00C332A2"/>
        </w:tc>
        <w:tc>
          <w:tcPr>
            <w:tcW w:w="1843" w:type="dxa"/>
          </w:tcPr>
          <w:p w14:paraId="3F8BF92B" w14:textId="77777777" w:rsidR="00C332A2" w:rsidRDefault="00C332A2" w:rsidP="00C332A2"/>
        </w:tc>
        <w:tc>
          <w:tcPr>
            <w:tcW w:w="851" w:type="dxa"/>
          </w:tcPr>
          <w:p w14:paraId="77E2B777" w14:textId="77777777" w:rsidR="00C332A2" w:rsidRDefault="00C332A2" w:rsidP="00C332A2"/>
        </w:tc>
        <w:tc>
          <w:tcPr>
            <w:tcW w:w="850" w:type="dxa"/>
          </w:tcPr>
          <w:p w14:paraId="4FA5500F" w14:textId="77777777" w:rsidR="00C332A2" w:rsidRDefault="00C332A2" w:rsidP="00C332A2"/>
        </w:tc>
        <w:tc>
          <w:tcPr>
            <w:tcW w:w="2552" w:type="dxa"/>
          </w:tcPr>
          <w:p w14:paraId="13FD24CC" w14:textId="77777777" w:rsidR="00C332A2" w:rsidRDefault="00C332A2" w:rsidP="00C332A2"/>
        </w:tc>
      </w:tr>
      <w:tr w:rsidR="0062072F" w14:paraId="2A8CDD19" w14:textId="77777777" w:rsidTr="00AF72F4">
        <w:trPr>
          <w:trHeight w:val="252"/>
        </w:trPr>
        <w:tc>
          <w:tcPr>
            <w:tcW w:w="1316" w:type="dxa"/>
          </w:tcPr>
          <w:p w14:paraId="56CAC889" w14:textId="77777777" w:rsidR="00C332A2" w:rsidRDefault="00C332A2" w:rsidP="00C332A2"/>
        </w:tc>
        <w:tc>
          <w:tcPr>
            <w:tcW w:w="1319" w:type="dxa"/>
          </w:tcPr>
          <w:p w14:paraId="3C7C0DF4" w14:textId="77777777" w:rsidR="00C332A2" w:rsidRDefault="00C332A2" w:rsidP="00C332A2"/>
        </w:tc>
        <w:tc>
          <w:tcPr>
            <w:tcW w:w="1152" w:type="dxa"/>
          </w:tcPr>
          <w:p w14:paraId="7E302FD7" w14:textId="77777777" w:rsidR="00C332A2" w:rsidRDefault="00C332A2" w:rsidP="00C332A2"/>
        </w:tc>
        <w:tc>
          <w:tcPr>
            <w:tcW w:w="1008" w:type="dxa"/>
          </w:tcPr>
          <w:p w14:paraId="19A84205" w14:textId="77777777" w:rsidR="00C332A2" w:rsidRDefault="00C332A2" w:rsidP="00C332A2"/>
        </w:tc>
        <w:tc>
          <w:tcPr>
            <w:tcW w:w="643" w:type="dxa"/>
          </w:tcPr>
          <w:p w14:paraId="66F9777B" w14:textId="77777777" w:rsidR="00C332A2" w:rsidRDefault="00C332A2" w:rsidP="00C332A2"/>
        </w:tc>
        <w:tc>
          <w:tcPr>
            <w:tcW w:w="555" w:type="dxa"/>
          </w:tcPr>
          <w:p w14:paraId="0B699655" w14:textId="77777777" w:rsidR="00C332A2" w:rsidRDefault="00C332A2" w:rsidP="00C332A2"/>
        </w:tc>
        <w:tc>
          <w:tcPr>
            <w:tcW w:w="824" w:type="dxa"/>
          </w:tcPr>
          <w:p w14:paraId="6CB8FCE3" w14:textId="77777777" w:rsidR="00C332A2" w:rsidRDefault="00C332A2" w:rsidP="00C332A2"/>
        </w:tc>
        <w:tc>
          <w:tcPr>
            <w:tcW w:w="2250" w:type="dxa"/>
          </w:tcPr>
          <w:p w14:paraId="0FCA91A5" w14:textId="77777777" w:rsidR="00C332A2" w:rsidRDefault="00C332A2" w:rsidP="00C332A2"/>
        </w:tc>
        <w:tc>
          <w:tcPr>
            <w:tcW w:w="1843" w:type="dxa"/>
          </w:tcPr>
          <w:p w14:paraId="6942201C" w14:textId="77777777" w:rsidR="00C332A2" w:rsidRDefault="00C332A2" w:rsidP="00C332A2"/>
        </w:tc>
        <w:tc>
          <w:tcPr>
            <w:tcW w:w="851" w:type="dxa"/>
          </w:tcPr>
          <w:p w14:paraId="28D6C2B7" w14:textId="77777777" w:rsidR="00C332A2" w:rsidRDefault="00C332A2" w:rsidP="00C332A2"/>
        </w:tc>
        <w:tc>
          <w:tcPr>
            <w:tcW w:w="850" w:type="dxa"/>
          </w:tcPr>
          <w:p w14:paraId="51F8B993" w14:textId="77777777" w:rsidR="00C332A2" w:rsidRDefault="00C332A2" w:rsidP="00C332A2"/>
        </w:tc>
        <w:tc>
          <w:tcPr>
            <w:tcW w:w="2552" w:type="dxa"/>
          </w:tcPr>
          <w:p w14:paraId="4DF4271A" w14:textId="77777777" w:rsidR="00C332A2" w:rsidRDefault="00C332A2" w:rsidP="00C332A2"/>
        </w:tc>
      </w:tr>
      <w:tr w:rsidR="0062072F" w14:paraId="3A2667C9" w14:textId="77777777" w:rsidTr="00AF72F4">
        <w:trPr>
          <w:trHeight w:val="252"/>
        </w:trPr>
        <w:tc>
          <w:tcPr>
            <w:tcW w:w="1316" w:type="dxa"/>
          </w:tcPr>
          <w:p w14:paraId="790ADAF3" w14:textId="77777777" w:rsidR="00C332A2" w:rsidRDefault="00C332A2" w:rsidP="00C332A2"/>
        </w:tc>
        <w:tc>
          <w:tcPr>
            <w:tcW w:w="1319" w:type="dxa"/>
          </w:tcPr>
          <w:p w14:paraId="307E986F" w14:textId="77777777" w:rsidR="00C332A2" w:rsidRDefault="00C332A2" w:rsidP="00C332A2"/>
        </w:tc>
        <w:tc>
          <w:tcPr>
            <w:tcW w:w="1152" w:type="dxa"/>
          </w:tcPr>
          <w:p w14:paraId="03AAB36B" w14:textId="77777777" w:rsidR="00C332A2" w:rsidRDefault="00C332A2" w:rsidP="00C332A2"/>
        </w:tc>
        <w:tc>
          <w:tcPr>
            <w:tcW w:w="1008" w:type="dxa"/>
          </w:tcPr>
          <w:p w14:paraId="46B1C239" w14:textId="77777777" w:rsidR="00C332A2" w:rsidRDefault="00C332A2" w:rsidP="00C332A2"/>
        </w:tc>
        <w:tc>
          <w:tcPr>
            <w:tcW w:w="643" w:type="dxa"/>
          </w:tcPr>
          <w:p w14:paraId="2C74E0F2" w14:textId="77777777" w:rsidR="00C332A2" w:rsidRDefault="00C332A2" w:rsidP="00C332A2"/>
        </w:tc>
        <w:tc>
          <w:tcPr>
            <w:tcW w:w="555" w:type="dxa"/>
          </w:tcPr>
          <w:p w14:paraId="1AE66E65" w14:textId="77777777" w:rsidR="00C332A2" w:rsidRDefault="00C332A2" w:rsidP="00C332A2"/>
        </w:tc>
        <w:tc>
          <w:tcPr>
            <w:tcW w:w="824" w:type="dxa"/>
          </w:tcPr>
          <w:p w14:paraId="1525E14D" w14:textId="77777777" w:rsidR="00C332A2" w:rsidRDefault="00C332A2" w:rsidP="00C332A2"/>
        </w:tc>
        <w:tc>
          <w:tcPr>
            <w:tcW w:w="2250" w:type="dxa"/>
          </w:tcPr>
          <w:p w14:paraId="6940FAD2" w14:textId="77777777" w:rsidR="00C332A2" w:rsidRDefault="00C332A2" w:rsidP="00C332A2"/>
        </w:tc>
        <w:tc>
          <w:tcPr>
            <w:tcW w:w="1843" w:type="dxa"/>
          </w:tcPr>
          <w:p w14:paraId="7CE33ECD" w14:textId="77777777" w:rsidR="00C332A2" w:rsidRDefault="00C332A2" w:rsidP="00C332A2"/>
        </w:tc>
        <w:tc>
          <w:tcPr>
            <w:tcW w:w="851" w:type="dxa"/>
          </w:tcPr>
          <w:p w14:paraId="34ED299F" w14:textId="77777777" w:rsidR="00C332A2" w:rsidRDefault="00C332A2" w:rsidP="00C332A2"/>
        </w:tc>
        <w:tc>
          <w:tcPr>
            <w:tcW w:w="850" w:type="dxa"/>
          </w:tcPr>
          <w:p w14:paraId="09628903" w14:textId="77777777" w:rsidR="00C332A2" w:rsidRDefault="00C332A2" w:rsidP="00C332A2"/>
        </w:tc>
        <w:tc>
          <w:tcPr>
            <w:tcW w:w="2552" w:type="dxa"/>
          </w:tcPr>
          <w:p w14:paraId="242F002C" w14:textId="77777777" w:rsidR="00C332A2" w:rsidRDefault="00C332A2" w:rsidP="00C332A2"/>
        </w:tc>
      </w:tr>
      <w:tr w:rsidR="0062072F" w14:paraId="1756E3D6" w14:textId="77777777" w:rsidTr="00AF72F4">
        <w:trPr>
          <w:trHeight w:val="264"/>
        </w:trPr>
        <w:tc>
          <w:tcPr>
            <w:tcW w:w="1316" w:type="dxa"/>
          </w:tcPr>
          <w:p w14:paraId="6E684EA7" w14:textId="77777777" w:rsidR="00C332A2" w:rsidRDefault="00C332A2" w:rsidP="00C332A2"/>
        </w:tc>
        <w:tc>
          <w:tcPr>
            <w:tcW w:w="1319" w:type="dxa"/>
          </w:tcPr>
          <w:p w14:paraId="329E4532" w14:textId="77777777" w:rsidR="00C332A2" w:rsidRDefault="00C332A2" w:rsidP="00C332A2"/>
        </w:tc>
        <w:tc>
          <w:tcPr>
            <w:tcW w:w="1152" w:type="dxa"/>
          </w:tcPr>
          <w:p w14:paraId="7CD1519F" w14:textId="77777777" w:rsidR="00C332A2" w:rsidRDefault="00C332A2" w:rsidP="00C332A2"/>
        </w:tc>
        <w:tc>
          <w:tcPr>
            <w:tcW w:w="1008" w:type="dxa"/>
          </w:tcPr>
          <w:p w14:paraId="05354564" w14:textId="77777777" w:rsidR="00C332A2" w:rsidRDefault="00C332A2" w:rsidP="00C332A2"/>
        </w:tc>
        <w:tc>
          <w:tcPr>
            <w:tcW w:w="643" w:type="dxa"/>
          </w:tcPr>
          <w:p w14:paraId="67B3ADEB" w14:textId="77777777" w:rsidR="00C332A2" w:rsidRDefault="00C332A2" w:rsidP="00C332A2"/>
        </w:tc>
        <w:tc>
          <w:tcPr>
            <w:tcW w:w="555" w:type="dxa"/>
          </w:tcPr>
          <w:p w14:paraId="73241118" w14:textId="77777777" w:rsidR="00C332A2" w:rsidRDefault="00C332A2" w:rsidP="00C332A2"/>
        </w:tc>
        <w:tc>
          <w:tcPr>
            <w:tcW w:w="824" w:type="dxa"/>
          </w:tcPr>
          <w:p w14:paraId="49B0C82B" w14:textId="77777777" w:rsidR="00C332A2" w:rsidRDefault="00C332A2" w:rsidP="00C332A2"/>
        </w:tc>
        <w:tc>
          <w:tcPr>
            <w:tcW w:w="2250" w:type="dxa"/>
          </w:tcPr>
          <w:p w14:paraId="1DFBFC9B" w14:textId="77777777" w:rsidR="00C332A2" w:rsidRDefault="00C332A2" w:rsidP="00C332A2"/>
        </w:tc>
        <w:tc>
          <w:tcPr>
            <w:tcW w:w="1843" w:type="dxa"/>
          </w:tcPr>
          <w:p w14:paraId="671677C2" w14:textId="77777777" w:rsidR="00C332A2" w:rsidRDefault="00C332A2" w:rsidP="00C332A2"/>
        </w:tc>
        <w:tc>
          <w:tcPr>
            <w:tcW w:w="851" w:type="dxa"/>
          </w:tcPr>
          <w:p w14:paraId="63FD492E" w14:textId="77777777" w:rsidR="00C332A2" w:rsidRDefault="00C332A2" w:rsidP="00C332A2"/>
        </w:tc>
        <w:tc>
          <w:tcPr>
            <w:tcW w:w="850" w:type="dxa"/>
          </w:tcPr>
          <w:p w14:paraId="06ED65A5" w14:textId="77777777" w:rsidR="00C332A2" w:rsidRDefault="00C332A2" w:rsidP="00C332A2"/>
        </w:tc>
        <w:tc>
          <w:tcPr>
            <w:tcW w:w="2552" w:type="dxa"/>
          </w:tcPr>
          <w:p w14:paraId="5C612F0D" w14:textId="77777777" w:rsidR="00C332A2" w:rsidRDefault="00C332A2" w:rsidP="00C332A2"/>
        </w:tc>
      </w:tr>
    </w:tbl>
    <w:p w14:paraId="0C4AF81B" w14:textId="29DB6BB6" w:rsidR="00A27A28" w:rsidRPr="00721300" w:rsidRDefault="00721300" w:rsidP="003A0A00">
      <w:pPr>
        <w:spacing w:after="360"/>
        <w:jc w:val="center"/>
        <w:rPr>
          <w:rFonts w:ascii="Arial Black" w:hAnsi="Arial Black"/>
          <w:sz w:val="32"/>
          <w:szCs w:val="32"/>
        </w:rPr>
      </w:pPr>
      <w:r w:rsidRPr="00721300">
        <w:rPr>
          <w:rFonts w:ascii="Arial Black" w:hAnsi="Arial Black"/>
          <w:sz w:val="32"/>
          <w:szCs w:val="32"/>
        </w:rPr>
        <w:t>Wirus Kirzisi Yardem Merkezi Yardem Telep Jediwili</w:t>
      </w:r>
    </w:p>
    <w:sectPr w:rsidR="00A27A28" w:rsidRPr="00721300" w:rsidSect="003A0A00">
      <w:pgSz w:w="16838" w:h="11906" w:orient="landscape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LKATIP Asliye">
    <w:altName w:val="Arial"/>
    <w:panose1 w:val="02000000000000000000"/>
    <w:charset w:val="00"/>
    <w:family w:val="auto"/>
    <w:pitch w:val="variable"/>
    <w:sig w:usb0="80002003" w:usb1="A0010458" w:usb2="00000008" w:usb3="00000000" w:csb0="00000041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A00"/>
    <w:rsid w:val="000D19DA"/>
    <w:rsid w:val="003A0A00"/>
    <w:rsid w:val="00470115"/>
    <w:rsid w:val="0062072F"/>
    <w:rsid w:val="00721300"/>
    <w:rsid w:val="00A27A28"/>
    <w:rsid w:val="00AF72F4"/>
    <w:rsid w:val="00C332A2"/>
    <w:rsid w:val="00D74C01"/>
    <w:rsid w:val="00F1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BE797"/>
  <w15:chartTrackingRefBased/>
  <w15:docId w15:val="{F2D2F818-258A-45FB-8B22-3E4851C2E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zh-CN" w:bidi="ug-C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0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5CDB-2639-42B3-B386-CA6C8FDF2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hebir ERKİN</dc:creator>
  <cp:keywords/>
  <dc:description/>
  <cp:lastModifiedBy>Mengütaş Kütüphanesi</cp:lastModifiedBy>
  <cp:revision>4</cp:revision>
  <cp:lastPrinted>2020-04-07T14:37:00Z</cp:lastPrinted>
  <dcterms:created xsi:type="dcterms:W3CDTF">2020-04-09T20:25:00Z</dcterms:created>
  <dcterms:modified xsi:type="dcterms:W3CDTF">2020-04-09T20:27:00Z</dcterms:modified>
</cp:coreProperties>
</file>